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em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araalíoglu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54681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emasntrk02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lay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3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